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FF2" w:rsidRPr="00E63BC0" w:rsidRDefault="005A5FF2" w:rsidP="005A5F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page1"/>
      <w:bookmarkEnd w:id="0"/>
      <w:r w:rsidRPr="00E63BC0">
        <w:rPr>
          <w:rFonts w:ascii="Times New Roman" w:hAnsi="Times New Roman" w:cs="Times New Roman"/>
          <w:bCs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убличная оферта</w:t>
      </w:r>
    </w:p>
    <w:p w:rsidR="005A5FF2" w:rsidRPr="00E63BC0" w:rsidRDefault="005A5FF2" w:rsidP="005A5F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bCs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оказание юридических услуг</w:t>
      </w:r>
    </w:p>
    <w:p w:rsidR="005A5FF2" w:rsidRPr="00E63BC0" w:rsidRDefault="005A5FF2" w:rsidP="005A5FF2">
      <w:pPr>
        <w:widowControl w:val="0"/>
        <w:autoSpaceDE w:val="0"/>
        <w:autoSpaceDN w:val="0"/>
        <w:adjustRightInd w:val="0"/>
        <w:spacing w:after="0" w:line="241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0"/>
        <w:gridCol w:w="4460"/>
      </w:tblGrid>
      <w:tr w:rsidR="005A5FF2" w:rsidRPr="00E63BC0" w:rsidTr="00953F0A">
        <w:trPr>
          <w:trHeight w:val="241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FF2" w:rsidRPr="00E63BC0" w:rsidRDefault="005A5FF2" w:rsidP="0095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3B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ород Москва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FF2" w:rsidRPr="00E63BC0" w:rsidRDefault="005A5FF2" w:rsidP="0095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3BC0">
              <w:rPr>
                <w:rFonts w:ascii="Times New Roman" w:hAnsi="Times New Roman" w:cs="Times New Roman"/>
                <w:color w:val="000000" w:themeColor="text1"/>
                <w:w w:val="97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2015</w:t>
            </w:r>
            <w:r w:rsidRPr="00E63BC0">
              <w:rPr>
                <w:rFonts w:ascii="Times New Roman" w:hAnsi="Times New Roman" w:cs="Times New Roman"/>
                <w:color w:val="000000" w:themeColor="text1"/>
                <w:w w:val="97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63BC0">
              <w:rPr>
                <w:rFonts w:ascii="Times New Roman" w:hAnsi="Times New Roman" w:cs="Times New Roman"/>
                <w:color w:val="000000" w:themeColor="text1"/>
                <w:w w:val="97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од</w:t>
            </w:r>
          </w:p>
        </w:tc>
      </w:tr>
    </w:tbl>
    <w:p w:rsidR="005A5FF2" w:rsidRPr="00E63BC0" w:rsidRDefault="005A5FF2" w:rsidP="005A5F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5FF2" w:rsidRPr="00AA75E3" w:rsidRDefault="005A5FF2" w:rsidP="005A5FF2">
      <w:pPr>
        <w:widowControl w:val="0"/>
        <w:numPr>
          <w:ilvl w:val="1"/>
          <w:numId w:val="4"/>
        </w:numPr>
        <w:tabs>
          <w:tab w:val="clear" w:pos="1440"/>
          <w:tab w:val="num" w:pos="3720"/>
        </w:tabs>
        <w:overflowPunct w:val="0"/>
        <w:autoSpaceDE w:val="0"/>
        <w:autoSpaceDN w:val="0"/>
        <w:adjustRightInd w:val="0"/>
        <w:spacing w:after="0" w:line="240" w:lineRule="auto"/>
        <w:ind w:left="3720" w:hanging="3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GoBack"/>
      <w:r w:rsidRPr="00AA75E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бщие положения </w:t>
      </w:r>
    </w:p>
    <w:bookmarkEnd w:id="1"/>
    <w:p w:rsidR="005A5FF2" w:rsidRPr="00E63BC0" w:rsidRDefault="005A5FF2" w:rsidP="005A5FF2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5FF2" w:rsidRPr="00E63BC0" w:rsidRDefault="005A5FF2" w:rsidP="005A5FF2">
      <w:pPr>
        <w:widowControl w:val="0"/>
        <w:numPr>
          <w:ilvl w:val="0"/>
          <w:numId w:val="5"/>
        </w:numPr>
        <w:tabs>
          <w:tab w:val="clear" w:pos="720"/>
          <w:tab w:val="num" w:pos="432"/>
        </w:tabs>
        <w:overflowPunct w:val="0"/>
        <w:autoSpaceDE w:val="0"/>
        <w:autoSpaceDN w:val="0"/>
        <w:adjustRightInd w:val="0"/>
        <w:spacing w:after="0" w:line="233" w:lineRule="auto"/>
        <w:ind w:left="0" w:firstLine="4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соответствии со ст. 437 Гражданского кодекса Российской Федерации данный документ, адресованный физическим и юридическим лицам, именуемым далее по тексту «Заказчик», является официальным, публичным и безотзывным предложением Общества с ограниченной ответственностью «Просто Юрист», именуемого далее по тексту «Исполнитель», в лице директора Медведева Романа Сергеевича, действующего на основании Устава, заключить настоящий договор оказания юридических услуг на указанных ниже условиях. </w:t>
      </w:r>
    </w:p>
    <w:p w:rsidR="005A5FF2" w:rsidRPr="00E63BC0" w:rsidRDefault="005A5FF2" w:rsidP="005A5FF2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5FF2" w:rsidRPr="00E63BC0" w:rsidRDefault="005A5FF2" w:rsidP="005A5FF2">
      <w:pPr>
        <w:widowControl w:val="0"/>
        <w:numPr>
          <w:ilvl w:val="0"/>
          <w:numId w:val="5"/>
        </w:numPr>
        <w:tabs>
          <w:tab w:val="clear" w:pos="720"/>
          <w:tab w:val="num" w:pos="432"/>
        </w:tabs>
        <w:overflowPunct w:val="0"/>
        <w:autoSpaceDE w:val="0"/>
        <w:autoSpaceDN w:val="0"/>
        <w:adjustRightInd w:val="0"/>
        <w:spacing w:after="0" w:line="224" w:lineRule="auto"/>
        <w:ind w:left="0" w:firstLine="4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лным и безоговорочным акцептом настоящей публичной оферты является осуществление Заказчиком оплаты предложенных Исполнителем услуг в порядке, определенном настоящим договором. </w:t>
      </w:r>
    </w:p>
    <w:p w:rsidR="005A5FF2" w:rsidRPr="00E63BC0" w:rsidRDefault="005A5FF2" w:rsidP="005A5FF2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5FF2" w:rsidRPr="00E63BC0" w:rsidRDefault="005A5FF2" w:rsidP="005A5FF2">
      <w:pPr>
        <w:widowControl w:val="0"/>
        <w:numPr>
          <w:ilvl w:val="0"/>
          <w:numId w:val="5"/>
        </w:numPr>
        <w:tabs>
          <w:tab w:val="clear" w:pos="720"/>
          <w:tab w:val="num" w:pos="535"/>
        </w:tabs>
        <w:overflowPunct w:val="0"/>
        <w:autoSpaceDE w:val="0"/>
        <w:autoSpaceDN w:val="0"/>
        <w:adjustRightInd w:val="0"/>
        <w:spacing w:after="0" w:line="219" w:lineRule="auto"/>
        <w:ind w:left="0" w:firstLine="4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кцепт оферты означает, что Заказчик согласен со всеми положениями настоящего предложения, и равносилен заключению договора об оказании юридических услуг. </w:t>
      </w:r>
    </w:p>
    <w:p w:rsidR="005A5FF2" w:rsidRPr="00E63BC0" w:rsidRDefault="005A5FF2" w:rsidP="005A5FF2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5FF2" w:rsidRPr="003D0608" w:rsidRDefault="005A5FF2" w:rsidP="005A5FF2">
      <w:pPr>
        <w:widowControl w:val="0"/>
        <w:numPr>
          <w:ilvl w:val="0"/>
          <w:numId w:val="5"/>
        </w:numPr>
        <w:tabs>
          <w:tab w:val="clear" w:pos="720"/>
          <w:tab w:val="num" w:pos="432"/>
        </w:tabs>
        <w:overflowPunct w:val="0"/>
        <w:autoSpaceDE w:val="0"/>
        <w:autoSpaceDN w:val="0"/>
        <w:adjustRightInd w:val="0"/>
        <w:spacing w:after="0" w:line="227" w:lineRule="auto"/>
        <w:ind w:left="0" w:firstLine="4"/>
        <w:jc w:val="both"/>
        <w:rPr>
          <w:rFonts w:ascii="Times New Roman" w:hAnsi="Times New Roman" w:cs="Times New Roman"/>
          <w:color w:val="0070C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полнитель вправе в любое время по своему усмотрению изменить условия Оферты или отозвать ее. В случае изменения Исполнителем условий Оферты, изменения вступают в силу с момента размещения измененных условий Оф</w:t>
      </w:r>
      <w:r w:rsidR="00C43A63"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рты в сети Интернет по адресу </w:t>
      </w:r>
      <w:r w:rsidRPr="003D0608">
        <w:rPr>
          <w:rFonts w:ascii="Times New Roman" w:hAnsi="Times New Roman" w:cs="Times New Roman"/>
          <w:color w:val="0070C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://iadvokat24.ru/</w:t>
      </w:r>
    </w:p>
    <w:p w:rsidR="005A5FF2" w:rsidRPr="00E63BC0" w:rsidRDefault="005A5FF2" w:rsidP="005A5FF2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5FF2" w:rsidRPr="00E63BC0" w:rsidRDefault="005A5FF2" w:rsidP="005A5FF2">
      <w:pPr>
        <w:widowControl w:val="0"/>
        <w:numPr>
          <w:ilvl w:val="2"/>
          <w:numId w:val="5"/>
        </w:numPr>
        <w:tabs>
          <w:tab w:val="clear" w:pos="2160"/>
          <w:tab w:val="num" w:pos="3740"/>
        </w:tabs>
        <w:overflowPunct w:val="0"/>
        <w:autoSpaceDE w:val="0"/>
        <w:autoSpaceDN w:val="0"/>
        <w:adjustRightInd w:val="0"/>
        <w:spacing w:after="0" w:line="240" w:lineRule="auto"/>
        <w:ind w:left="3740" w:hanging="36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дмет договора </w:t>
      </w:r>
    </w:p>
    <w:p w:rsidR="005A5FF2" w:rsidRPr="00E63BC0" w:rsidRDefault="005A5FF2" w:rsidP="005A5FF2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5FF2" w:rsidRPr="00E63BC0" w:rsidRDefault="005A5FF2" w:rsidP="005A5FF2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1. Предметом настоящего договора является возмездное оказание юридических услуг, перечень и стоимость которых опубликованы на сайте </w:t>
      </w:r>
      <w:r w:rsidRPr="003D0608">
        <w:rPr>
          <w:rFonts w:ascii="Times New Roman" w:hAnsi="Times New Roman" w:cs="Times New Roman"/>
          <w:color w:val="0070C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://iadvokat24.ru/</w:t>
      </w:r>
      <w:r w:rsidRPr="003D0608">
        <w:rPr>
          <w:rFonts w:ascii="Times New Roman" w:hAnsi="Times New Roman" w:cs="Times New Roman"/>
          <w:color w:val="0070C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бо направлены на электронный адрес Заказчика Исполнителем и обязанность Заказчика в полном объеме оплатить данные услуги, а также предоставить Исполнителю необходимый пакет документов и достоверную исчерпывающую информацию.</w:t>
      </w:r>
    </w:p>
    <w:p w:rsidR="005A5FF2" w:rsidRPr="00E63BC0" w:rsidRDefault="005A5FF2" w:rsidP="005A5FF2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5FF2" w:rsidRPr="00E63BC0" w:rsidRDefault="005A5FF2" w:rsidP="005A5FF2">
      <w:pPr>
        <w:widowControl w:val="0"/>
        <w:numPr>
          <w:ilvl w:val="2"/>
          <w:numId w:val="6"/>
        </w:numPr>
        <w:tabs>
          <w:tab w:val="clear" w:pos="2160"/>
          <w:tab w:val="num" w:pos="3380"/>
        </w:tabs>
        <w:overflowPunct w:val="0"/>
        <w:autoSpaceDE w:val="0"/>
        <w:autoSpaceDN w:val="0"/>
        <w:adjustRightInd w:val="0"/>
        <w:spacing w:after="0" w:line="239" w:lineRule="auto"/>
        <w:ind w:left="3380" w:hanging="36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рядок оказания услуг </w:t>
      </w:r>
    </w:p>
    <w:p w:rsidR="005A5FF2" w:rsidRPr="00E63BC0" w:rsidRDefault="005A5FF2" w:rsidP="005A5FF2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5FF2" w:rsidRPr="00E63BC0" w:rsidRDefault="005A5FF2" w:rsidP="005A5FF2">
      <w:pPr>
        <w:widowControl w:val="0"/>
        <w:numPr>
          <w:ilvl w:val="0"/>
          <w:numId w:val="7"/>
        </w:numPr>
        <w:tabs>
          <w:tab w:val="clear" w:pos="720"/>
          <w:tab w:val="num" w:pos="463"/>
        </w:tabs>
        <w:overflowPunct w:val="0"/>
        <w:autoSpaceDE w:val="0"/>
        <w:autoSpaceDN w:val="0"/>
        <w:adjustRightInd w:val="0"/>
        <w:spacing w:after="0" w:line="217" w:lineRule="auto"/>
        <w:ind w:left="0" w:firstLine="4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се виды услуг и стоимость на них определяются Исполнителем. Исполнитель вправе в одностороннем порядке пересматривать цены на услуги и условия их предоставления. </w:t>
      </w:r>
    </w:p>
    <w:p w:rsidR="005A5FF2" w:rsidRPr="00E63BC0" w:rsidRDefault="005A5FF2" w:rsidP="005A5FF2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A418A" w:rsidRPr="00E63BC0" w:rsidRDefault="005A5FF2" w:rsidP="005A5FF2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ле выбора Заказчиком необходимых ему услуг, он направляет Исполнителю заявку (Приложение №1</w:t>
      </w:r>
      <w:r w:rsidR="00FC456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3</w:t>
      </w: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со всей необходимой для </w:t>
      </w: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исполнения услуги информацией в письменной форме посредством электронной почты на адрес </w:t>
      </w:r>
      <w:hyperlink r:id="rId8" w:history="1">
        <w:r w:rsidRPr="00176A33">
          <w:rPr>
            <w:rFonts w:ascii="Times New Roman" w:hAnsi="Times New Roman" w:cs="Times New Roman"/>
            <w:color w:val="0070C0"/>
            <w:sz w:val="28"/>
            <w:szCs w:val="28"/>
            <w:u w:val="single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nfo@iadvokat24.ru</w:t>
        </w:r>
      </w:hyperlink>
      <w:r w:rsidRPr="00E63BC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бо заполнения соответствующей формы на сайте Исполнителя или иным установленным Исполнителем способом.</w:t>
      </w:r>
    </w:p>
    <w:p w:rsidR="00040568" w:rsidRPr="00E63BC0" w:rsidRDefault="00040568" w:rsidP="005A5FF2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0568" w:rsidRPr="00E63BC0" w:rsidRDefault="00040568" w:rsidP="00040568">
      <w:pPr>
        <w:widowControl w:val="0"/>
        <w:numPr>
          <w:ilvl w:val="1"/>
          <w:numId w:val="7"/>
        </w:numPr>
        <w:tabs>
          <w:tab w:val="clear" w:pos="1440"/>
          <w:tab w:val="num" w:pos="3200"/>
        </w:tabs>
        <w:overflowPunct w:val="0"/>
        <w:autoSpaceDE w:val="0"/>
        <w:autoSpaceDN w:val="0"/>
        <w:adjustRightInd w:val="0"/>
        <w:spacing w:after="0" w:line="240" w:lineRule="auto"/>
        <w:ind w:left="3200" w:hanging="36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ава и обязанности сторон </w:t>
      </w:r>
    </w:p>
    <w:p w:rsidR="00040568" w:rsidRPr="00E63BC0" w:rsidRDefault="00040568" w:rsidP="00040568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0568" w:rsidRPr="00E63BC0" w:rsidRDefault="00040568" w:rsidP="00040568">
      <w:pPr>
        <w:widowControl w:val="0"/>
        <w:numPr>
          <w:ilvl w:val="0"/>
          <w:numId w:val="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6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ава и обязанности Исполнителя: </w:t>
      </w:r>
    </w:p>
    <w:p w:rsidR="00040568" w:rsidRPr="00E63BC0" w:rsidRDefault="00040568" w:rsidP="00040568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0568" w:rsidRPr="00E63BC0" w:rsidRDefault="00040568" w:rsidP="00040568">
      <w:pPr>
        <w:widowControl w:val="0"/>
        <w:numPr>
          <w:ilvl w:val="0"/>
          <w:numId w:val="9"/>
        </w:numPr>
        <w:tabs>
          <w:tab w:val="clear" w:pos="720"/>
          <w:tab w:val="num" w:pos="581"/>
        </w:tabs>
        <w:overflowPunct w:val="0"/>
        <w:autoSpaceDE w:val="0"/>
        <w:autoSpaceDN w:val="0"/>
        <w:adjustRightInd w:val="0"/>
        <w:spacing w:after="0" w:line="219" w:lineRule="auto"/>
        <w:ind w:left="0" w:right="20" w:firstLine="4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извести предварительный анализ возможности оказания юридических услуг Заказчику и при положительном решении принять на себя обязанности по оказанию юридических услуг; </w:t>
      </w:r>
    </w:p>
    <w:p w:rsidR="00040568" w:rsidRPr="00E63BC0" w:rsidRDefault="00040568" w:rsidP="00040568">
      <w:pPr>
        <w:widowControl w:val="0"/>
        <w:numPr>
          <w:ilvl w:val="0"/>
          <w:numId w:val="9"/>
        </w:numPr>
        <w:tabs>
          <w:tab w:val="clear" w:pos="720"/>
          <w:tab w:val="num" w:pos="572"/>
        </w:tabs>
        <w:overflowPunct w:val="0"/>
        <w:autoSpaceDE w:val="0"/>
        <w:autoSpaceDN w:val="0"/>
        <w:adjustRightInd w:val="0"/>
        <w:spacing w:after="0" w:line="219" w:lineRule="auto"/>
        <w:ind w:left="0" w:firstLine="4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дать Заказчику документы, являющиеся результатом оказания юридических услуг по настоящему договору; </w:t>
      </w:r>
    </w:p>
    <w:p w:rsidR="00040568" w:rsidRPr="00E63BC0" w:rsidRDefault="00040568" w:rsidP="00040568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0568" w:rsidRPr="00E63BC0" w:rsidRDefault="00040568" w:rsidP="00040568">
      <w:pPr>
        <w:widowControl w:val="0"/>
        <w:numPr>
          <w:ilvl w:val="0"/>
          <w:numId w:val="9"/>
        </w:numPr>
        <w:tabs>
          <w:tab w:val="clear" w:pos="720"/>
          <w:tab w:val="num" w:pos="687"/>
        </w:tabs>
        <w:overflowPunct w:val="0"/>
        <w:autoSpaceDE w:val="0"/>
        <w:autoSpaceDN w:val="0"/>
        <w:adjustRightInd w:val="0"/>
        <w:spacing w:after="0" w:line="219" w:lineRule="auto"/>
        <w:ind w:left="0" w:firstLine="4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охранять конфиденциальность информации, полученной в ходе реализации своих обязательств по настоящему договору, за исключением случаев, предусмотренных действующим </w:t>
      </w:r>
    </w:p>
    <w:p w:rsidR="00040568" w:rsidRPr="00E63BC0" w:rsidRDefault="00040568" w:rsidP="00040568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0568" w:rsidRPr="00E63BC0" w:rsidRDefault="00040568" w:rsidP="00040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конодательством;</w:t>
      </w:r>
    </w:p>
    <w:p w:rsidR="00040568" w:rsidRPr="00E63BC0" w:rsidRDefault="00040568" w:rsidP="00040568">
      <w:pPr>
        <w:widowControl w:val="0"/>
        <w:numPr>
          <w:ilvl w:val="0"/>
          <w:numId w:val="10"/>
        </w:numPr>
        <w:tabs>
          <w:tab w:val="clear" w:pos="720"/>
          <w:tab w:val="num" w:pos="572"/>
        </w:tabs>
        <w:overflowPunct w:val="0"/>
        <w:autoSpaceDE w:val="0"/>
        <w:autoSpaceDN w:val="0"/>
        <w:adjustRightInd w:val="0"/>
        <w:spacing w:after="0" w:line="219" w:lineRule="auto"/>
        <w:ind w:left="0" w:right="20" w:firstLine="4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влекать к исполнению настоящего договора сторонних специалистов, консультантов и экспертов; </w:t>
      </w:r>
    </w:p>
    <w:p w:rsidR="00040568" w:rsidRPr="00E63BC0" w:rsidRDefault="001F1995" w:rsidP="00040568">
      <w:pPr>
        <w:widowControl w:val="0"/>
        <w:numPr>
          <w:ilvl w:val="0"/>
          <w:numId w:val="10"/>
        </w:numPr>
        <w:tabs>
          <w:tab w:val="clear" w:pos="720"/>
          <w:tab w:val="num" w:pos="572"/>
        </w:tabs>
        <w:overflowPunct w:val="0"/>
        <w:autoSpaceDE w:val="0"/>
        <w:autoSpaceDN w:val="0"/>
        <w:adjustRightInd w:val="0"/>
        <w:spacing w:after="0" w:line="219" w:lineRule="auto"/>
        <w:ind w:left="0" w:right="20" w:firstLine="4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полнитель вправе не приступать к оказанию юридических услуг до момента полной оплаты услуг;</w:t>
      </w:r>
    </w:p>
    <w:p w:rsidR="00216249" w:rsidRPr="00E63BC0" w:rsidRDefault="00216249" w:rsidP="00216249">
      <w:pPr>
        <w:widowControl w:val="0"/>
        <w:overflowPunct w:val="0"/>
        <w:autoSpaceDE w:val="0"/>
        <w:autoSpaceDN w:val="0"/>
        <w:adjustRightInd w:val="0"/>
        <w:spacing w:after="0" w:line="217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page3"/>
      <w:bookmarkEnd w:id="2"/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1.6. В случае нарушения сроков получения готовых документов Заказчиком, направить их Заказчику почтовым отправлением.</w:t>
      </w:r>
    </w:p>
    <w:p w:rsidR="00216249" w:rsidRPr="00E63BC0" w:rsidRDefault="00216249" w:rsidP="0021624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6249" w:rsidRPr="00E63BC0" w:rsidRDefault="00216249" w:rsidP="00216249">
      <w:pPr>
        <w:widowControl w:val="0"/>
        <w:numPr>
          <w:ilvl w:val="0"/>
          <w:numId w:val="1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6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ава и обязанности Заказчика: </w:t>
      </w:r>
    </w:p>
    <w:p w:rsidR="00216249" w:rsidRPr="00E63BC0" w:rsidRDefault="00216249" w:rsidP="00216249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6249" w:rsidRPr="00E63BC0" w:rsidRDefault="00216249" w:rsidP="00216249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2.1. Своевременно предоставлять Исполнителю всю необходимую документацию и достоверную информацию для правильного и своевременного выполнения Исполнителем обязательст</w:t>
      </w:r>
      <w:r w:rsidR="007E173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по настоящему договору, а так</w:t>
      </w: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е оказывать Исполнителю иное необходимое содействие;</w:t>
      </w:r>
    </w:p>
    <w:p w:rsidR="00216249" w:rsidRPr="00E63BC0" w:rsidRDefault="00216249" w:rsidP="00216249">
      <w:pPr>
        <w:widowControl w:val="0"/>
        <w:numPr>
          <w:ilvl w:val="0"/>
          <w:numId w:val="1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6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воевременно и в полном объеме произвести оплату услуг Исполнителю; </w:t>
      </w:r>
    </w:p>
    <w:p w:rsidR="00216249" w:rsidRPr="00E63BC0" w:rsidRDefault="00216249" w:rsidP="00216249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6249" w:rsidRPr="00E63BC0" w:rsidRDefault="00216249" w:rsidP="00216249">
      <w:pPr>
        <w:widowControl w:val="0"/>
        <w:numPr>
          <w:ilvl w:val="0"/>
          <w:numId w:val="12"/>
        </w:numPr>
        <w:tabs>
          <w:tab w:val="clear" w:pos="720"/>
          <w:tab w:val="num" w:pos="572"/>
        </w:tabs>
        <w:overflowPunct w:val="0"/>
        <w:autoSpaceDE w:val="0"/>
        <w:autoSpaceDN w:val="0"/>
        <w:adjustRightInd w:val="0"/>
        <w:spacing w:after="0" w:line="219" w:lineRule="auto"/>
        <w:ind w:left="0" w:firstLine="4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 необходимости оформить доверенности для представления интересов Заказчика, либо лиц, указанных им. </w:t>
      </w:r>
    </w:p>
    <w:p w:rsidR="00216249" w:rsidRPr="00E63BC0" w:rsidRDefault="00216249" w:rsidP="00216249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6249" w:rsidRPr="00E63BC0" w:rsidRDefault="00216249" w:rsidP="00216249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2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2.4</w:t>
      </w:r>
      <w:r w:rsidR="001B672F"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лучить от Исполнителя оплаченные им услуги в соответствии с условиями настоящего договора. </w:t>
      </w:r>
    </w:p>
    <w:p w:rsidR="00216249" w:rsidRPr="00E63BC0" w:rsidRDefault="00216249" w:rsidP="00216249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6249" w:rsidRPr="00E63BC0" w:rsidRDefault="00216249" w:rsidP="00216249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2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учать от Исполнителя информацию, связанную со сроками и условиями предоставления услуг.</w:t>
      </w:r>
    </w:p>
    <w:p w:rsidR="00120148" w:rsidRPr="00E63BC0" w:rsidRDefault="00120148" w:rsidP="00216249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2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672F" w:rsidRPr="00E63BC0" w:rsidRDefault="001B672F" w:rsidP="001B672F">
      <w:pPr>
        <w:widowControl w:val="0"/>
        <w:numPr>
          <w:ilvl w:val="1"/>
          <w:numId w:val="13"/>
        </w:numPr>
        <w:tabs>
          <w:tab w:val="clear" w:pos="1440"/>
          <w:tab w:val="num" w:pos="3180"/>
        </w:tabs>
        <w:overflowPunct w:val="0"/>
        <w:autoSpaceDE w:val="0"/>
        <w:autoSpaceDN w:val="0"/>
        <w:adjustRightInd w:val="0"/>
        <w:spacing w:after="0" w:line="240" w:lineRule="auto"/>
        <w:ind w:left="3180" w:hanging="35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словия и порядок расчетов </w:t>
      </w:r>
    </w:p>
    <w:p w:rsidR="001B672F" w:rsidRPr="00E63BC0" w:rsidRDefault="001B672F" w:rsidP="001B672F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672F" w:rsidRPr="00E63BC0" w:rsidRDefault="001B672F" w:rsidP="001B672F">
      <w:pPr>
        <w:widowControl w:val="0"/>
        <w:numPr>
          <w:ilvl w:val="0"/>
          <w:numId w:val="14"/>
        </w:numPr>
        <w:tabs>
          <w:tab w:val="clear" w:pos="720"/>
          <w:tab w:val="num" w:pos="492"/>
        </w:tabs>
        <w:overflowPunct w:val="0"/>
        <w:autoSpaceDE w:val="0"/>
        <w:autoSpaceDN w:val="0"/>
        <w:adjustRightInd w:val="0"/>
        <w:spacing w:after="0" w:line="217" w:lineRule="auto"/>
        <w:ind w:left="0" w:firstLine="4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плата юридических услуг по настоящему договору производится в форме авансового платежа, в размере 100% от стоимости оказываемых Услуг. </w:t>
      </w:r>
    </w:p>
    <w:p w:rsidR="001B672F" w:rsidRPr="00E63BC0" w:rsidRDefault="001B672F" w:rsidP="001B672F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672F" w:rsidRPr="00E63BC0" w:rsidRDefault="001B672F" w:rsidP="001B672F">
      <w:pPr>
        <w:widowControl w:val="0"/>
        <w:numPr>
          <w:ilvl w:val="0"/>
          <w:numId w:val="14"/>
        </w:numPr>
        <w:tabs>
          <w:tab w:val="clear" w:pos="720"/>
          <w:tab w:val="num" w:pos="451"/>
        </w:tabs>
        <w:overflowPunct w:val="0"/>
        <w:autoSpaceDE w:val="0"/>
        <w:autoSpaceDN w:val="0"/>
        <w:adjustRightInd w:val="0"/>
        <w:spacing w:after="0" w:line="220" w:lineRule="auto"/>
        <w:ind w:left="0" w:right="20" w:firstLine="4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Стоимость Услуг не включает НДС на основании Письма о переходе на упрощенную систему налогообложения от 16.12.2013г. № 1119, выданное ИФНС № 23 по г. Москве. </w:t>
      </w:r>
    </w:p>
    <w:p w:rsidR="001B672F" w:rsidRPr="00E63BC0" w:rsidRDefault="001B672F" w:rsidP="001B672F">
      <w:pPr>
        <w:widowControl w:val="0"/>
        <w:numPr>
          <w:ilvl w:val="0"/>
          <w:numId w:val="1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36" w:lineRule="auto"/>
        <w:ind w:left="420" w:hanging="416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тоимость юридических услуг определяется исходя из заявки Заказчика. </w:t>
      </w:r>
    </w:p>
    <w:p w:rsidR="001B672F" w:rsidRPr="00E63BC0" w:rsidRDefault="001B672F" w:rsidP="001B672F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672F" w:rsidRPr="00E63BC0" w:rsidRDefault="001B672F" w:rsidP="001B672F">
      <w:pPr>
        <w:widowControl w:val="0"/>
        <w:numPr>
          <w:ilvl w:val="0"/>
          <w:numId w:val="14"/>
        </w:numPr>
        <w:tabs>
          <w:tab w:val="clear" w:pos="720"/>
          <w:tab w:val="num" w:pos="432"/>
        </w:tabs>
        <w:overflowPunct w:val="0"/>
        <w:autoSpaceDE w:val="0"/>
        <w:autoSpaceDN w:val="0"/>
        <w:adjustRightInd w:val="0"/>
        <w:spacing w:after="0" w:line="219" w:lineRule="auto"/>
        <w:ind w:left="0" w:firstLine="4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плата услуг производится Заказчиком в валюте Российской Федерации – рублях, путем перечисления суммы платежа на расчетный счет Исполнителя. </w:t>
      </w:r>
    </w:p>
    <w:p w:rsidR="001B672F" w:rsidRPr="00E63BC0" w:rsidRDefault="001B672F" w:rsidP="001B672F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672F" w:rsidRPr="00E63BC0" w:rsidRDefault="001B672F" w:rsidP="001B672F">
      <w:pPr>
        <w:widowControl w:val="0"/>
        <w:numPr>
          <w:ilvl w:val="0"/>
          <w:numId w:val="14"/>
        </w:numPr>
        <w:tabs>
          <w:tab w:val="clear" w:pos="720"/>
          <w:tab w:val="num" w:pos="447"/>
        </w:tabs>
        <w:overflowPunct w:val="0"/>
        <w:autoSpaceDE w:val="0"/>
        <w:autoSpaceDN w:val="0"/>
        <w:adjustRightInd w:val="0"/>
        <w:spacing w:after="0" w:line="219" w:lineRule="auto"/>
        <w:ind w:left="0" w:firstLine="4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казчик обязуется уведомить Исполнителя о произведенном платеже с предоставлением копии платежного документа с отметкой исполняющего банка. </w:t>
      </w:r>
    </w:p>
    <w:p w:rsidR="001B672F" w:rsidRPr="00E63BC0" w:rsidRDefault="001B672F" w:rsidP="001B672F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672F" w:rsidRPr="00E63BC0" w:rsidRDefault="001B672F" w:rsidP="001B672F">
      <w:pPr>
        <w:widowControl w:val="0"/>
        <w:numPr>
          <w:ilvl w:val="0"/>
          <w:numId w:val="14"/>
        </w:numPr>
        <w:tabs>
          <w:tab w:val="clear" w:pos="720"/>
          <w:tab w:val="num" w:pos="605"/>
        </w:tabs>
        <w:overflowPunct w:val="0"/>
        <w:autoSpaceDE w:val="0"/>
        <w:autoSpaceDN w:val="0"/>
        <w:adjustRightInd w:val="0"/>
        <w:spacing w:after="0" w:line="209" w:lineRule="auto"/>
        <w:ind w:left="0" w:right="20" w:firstLine="4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слуги считаются оплаченными Заказчиком с момента получения Исполнителем подтверждения из банка о поступлении всей суммы оплаты на расчетный счет Исполнителя. </w:t>
      </w:r>
    </w:p>
    <w:p w:rsidR="001B672F" w:rsidRPr="00E63BC0" w:rsidRDefault="001B672F" w:rsidP="001B672F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672F" w:rsidRPr="00E63BC0" w:rsidRDefault="001B672F" w:rsidP="001B672F">
      <w:pPr>
        <w:widowControl w:val="0"/>
        <w:numPr>
          <w:ilvl w:val="0"/>
          <w:numId w:val="14"/>
        </w:numPr>
        <w:tabs>
          <w:tab w:val="clear" w:pos="720"/>
          <w:tab w:val="num" w:pos="435"/>
        </w:tabs>
        <w:overflowPunct w:val="0"/>
        <w:autoSpaceDE w:val="0"/>
        <w:autoSpaceDN w:val="0"/>
        <w:adjustRightInd w:val="0"/>
        <w:spacing w:after="0" w:line="219" w:lineRule="auto"/>
        <w:ind w:left="0" w:firstLine="4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исключительных случаях по собственному усмотрению Исполнителя подтверждением факта оплаты может служить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9100"/>
      </w:tblGrid>
      <w:tr w:rsidR="00E63BC0" w:rsidRPr="00E63BC0" w:rsidTr="00953F0A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72F" w:rsidRPr="00E63BC0" w:rsidRDefault="001B672F" w:rsidP="00953F0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3B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)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72F" w:rsidRPr="00E63BC0" w:rsidRDefault="001B672F" w:rsidP="00953F0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3B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электронная копия платежного поручения при безналичной форме оплаты, направленная по</w:t>
            </w:r>
          </w:p>
        </w:tc>
      </w:tr>
      <w:tr w:rsidR="00E63BC0" w:rsidRPr="00E63BC0" w:rsidTr="00953F0A">
        <w:trPr>
          <w:trHeight w:val="240"/>
        </w:trPr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72F" w:rsidRPr="00E63BC0" w:rsidRDefault="001B672F" w:rsidP="00953F0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3B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электронному адресу Исполнителя;</w:t>
            </w:r>
          </w:p>
        </w:tc>
      </w:tr>
      <w:tr w:rsidR="001B672F" w:rsidRPr="00E63BC0" w:rsidTr="00953F0A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72F" w:rsidRPr="00E63BC0" w:rsidRDefault="001B672F" w:rsidP="00953F0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3B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)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72F" w:rsidRPr="00E63BC0" w:rsidRDefault="001B672F" w:rsidP="00953F0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3B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электронная копия квитанции об оплате при оплате через отделение банка, направленная по</w:t>
            </w:r>
          </w:p>
        </w:tc>
      </w:tr>
    </w:tbl>
    <w:p w:rsidR="001B672F" w:rsidRPr="00E63BC0" w:rsidRDefault="001B672F" w:rsidP="001B672F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20148" w:rsidRPr="00E63BC0" w:rsidRDefault="001B672F" w:rsidP="001B672F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2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электронному адресу Исполнителя; </w:t>
      </w:r>
    </w:p>
    <w:p w:rsidR="001B672F" w:rsidRPr="00E63BC0" w:rsidRDefault="001B672F" w:rsidP="001B672F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2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8. Исполнитель приступает к выполнению своих обязательств по настоящему договору не</w:t>
      </w:r>
    </w:p>
    <w:p w:rsidR="001B672F" w:rsidRPr="00E63BC0" w:rsidRDefault="001B672F" w:rsidP="001B672F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672F" w:rsidRPr="00E63BC0" w:rsidRDefault="001B672F" w:rsidP="001B672F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2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зднее 3-х банковских дней с момента подтверждения Заказчиком оплаты услуг Исполнителя согласно настоящего договора. Письменная консультация/документы высылаются Заказчику по его электронному адресу либо по адресу, указанному в заявке.</w:t>
      </w:r>
    </w:p>
    <w:p w:rsidR="00C82DF8" w:rsidRPr="00E63BC0" w:rsidRDefault="00C82DF8" w:rsidP="001B672F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2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2DF8" w:rsidRPr="00E63BC0" w:rsidRDefault="00C82DF8" w:rsidP="00C82DF8">
      <w:pPr>
        <w:widowControl w:val="0"/>
        <w:numPr>
          <w:ilvl w:val="1"/>
          <w:numId w:val="15"/>
        </w:numPr>
        <w:tabs>
          <w:tab w:val="clear" w:pos="1440"/>
          <w:tab w:val="num" w:pos="2340"/>
        </w:tabs>
        <w:overflowPunct w:val="0"/>
        <w:autoSpaceDE w:val="0"/>
        <w:autoSpaceDN w:val="0"/>
        <w:adjustRightInd w:val="0"/>
        <w:spacing w:after="0" w:line="239" w:lineRule="auto"/>
        <w:ind w:left="2340" w:hanging="31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собые условия и ответственность сторон </w:t>
      </w:r>
    </w:p>
    <w:p w:rsidR="00C82DF8" w:rsidRPr="00E63BC0" w:rsidRDefault="00C82DF8" w:rsidP="00C82DF8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2DF8" w:rsidRPr="00E63BC0" w:rsidRDefault="00C82DF8" w:rsidP="00C82DF8">
      <w:pPr>
        <w:widowControl w:val="0"/>
        <w:numPr>
          <w:ilvl w:val="0"/>
          <w:numId w:val="16"/>
        </w:numPr>
        <w:tabs>
          <w:tab w:val="clear" w:pos="720"/>
          <w:tab w:val="num" w:pos="519"/>
        </w:tabs>
        <w:overflowPunct w:val="0"/>
        <w:autoSpaceDE w:val="0"/>
        <w:autoSpaceDN w:val="0"/>
        <w:adjustRightInd w:val="0"/>
        <w:spacing w:after="0" w:line="229" w:lineRule="auto"/>
        <w:ind w:left="0" w:firstLine="4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казчик несет ответственность за правильность и своевременность производимых им платежей, отправляемых Исполнителю по электронной почте, правильность предоставляемой контактной информации: почтового и электронного адреса, личных, в том числе паспортных данных; обеспечение условий получения соответствующей услуги на месте. </w:t>
      </w:r>
    </w:p>
    <w:p w:rsidR="00C82DF8" w:rsidRPr="00E63BC0" w:rsidRDefault="00C82DF8" w:rsidP="00C82DF8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2DF8" w:rsidRPr="00E63BC0" w:rsidRDefault="00C82DF8" w:rsidP="00C82DF8">
      <w:pPr>
        <w:widowControl w:val="0"/>
        <w:numPr>
          <w:ilvl w:val="0"/>
          <w:numId w:val="16"/>
        </w:numPr>
        <w:tabs>
          <w:tab w:val="clear" w:pos="720"/>
          <w:tab w:val="num" w:pos="435"/>
        </w:tabs>
        <w:overflowPunct w:val="0"/>
        <w:autoSpaceDE w:val="0"/>
        <w:autoSpaceDN w:val="0"/>
        <w:adjustRightInd w:val="0"/>
        <w:spacing w:after="0" w:line="219" w:lineRule="auto"/>
        <w:ind w:left="0" w:firstLine="4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сполнитель несет ответственность за качество и своевременность предоставляемых услуг при выполнении Заказчиком всех установленных правил и требований. </w:t>
      </w:r>
    </w:p>
    <w:p w:rsidR="00C82DF8" w:rsidRPr="00E63BC0" w:rsidRDefault="00C82DF8" w:rsidP="00C82DF8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E3249" w:rsidRPr="00E63BC0" w:rsidRDefault="00C82DF8" w:rsidP="001E3249">
      <w:pPr>
        <w:widowControl w:val="0"/>
        <w:numPr>
          <w:ilvl w:val="0"/>
          <w:numId w:val="16"/>
        </w:numPr>
        <w:tabs>
          <w:tab w:val="clear" w:pos="720"/>
          <w:tab w:val="num" w:pos="432"/>
        </w:tabs>
        <w:overflowPunct w:val="0"/>
        <w:autoSpaceDE w:val="0"/>
        <w:autoSpaceDN w:val="0"/>
        <w:adjustRightInd w:val="0"/>
        <w:spacing w:after="0" w:line="229" w:lineRule="auto"/>
        <w:ind w:left="0" w:firstLine="4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полнитель не несет ответственности за не предоставление услуг при нарушении Заказчиком установленных Исполнителем правил, в том числе правил платежей, оформления и пересылки заявок на услуги, а также при наличии независящих от Исполнителя и причин,</w:t>
      </w:r>
      <w:r w:rsidR="001E3249"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епятствующих оказанию услуг.</w:t>
      </w:r>
    </w:p>
    <w:p w:rsidR="00C82DF8" w:rsidRPr="00E63BC0" w:rsidRDefault="00C82DF8" w:rsidP="001E3249">
      <w:pPr>
        <w:widowControl w:val="0"/>
        <w:numPr>
          <w:ilvl w:val="0"/>
          <w:numId w:val="16"/>
        </w:numPr>
        <w:tabs>
          <w:tab w:val="clear" w:pos="720"/>
          <w:tab w:val="num" w:pos="432"/>
        </w:tabs>
        <w:overflowPunct w:val="0"/>
        <w:autoSpaceDE w:val="0"/>
        <w:autoSpaceDN w:val="0"/>
        <w:adjustRightInd w:val="0"/>
        <w:spacing w:after="0" w:line="229" w:lineRule="auto"/>
        <w:ind w:left="0" w:firstLine="4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сполнитель не несет ответственности за технические, организационные, почтовые, и иные проблемы Заказчика и/или другие причины, не </w:t>
      </w: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озволяющие из-за указанных проблем, своевременно получить заказанные услуги.</w:t>
      </w:r>
    </w:p>
    <w:p w:rsidR="001E3249" w:rsidRPr="00E63BC0" w:rsidRDefault="001E3249" w:rsidP="001E3249">
      <w:pPr>
        <w:widowControl w:val="0"/>
        <w:numPr>
          <w:ilvl w:val="0"/>
          <w:numId w:val="16"/>
        </w:numPr>
        <w:tabs>
          <w:tab w:val="clear" w:pos="720"/>
          <w:tab w:val="num" w:pos="432"/>
        </w:tabs>
        <w:overflowPunct w:val="0"/>
        <w:autoSpaceDE w:val="0"/>
        <w:autoSpaceDN w:val="0"/>
        <w:adjustRightInd w:val="0"/>
        <w:spacing w:after="0" w:line="229" w:lineRule="auto"/>
        <w:ind w:left="0" w:firstLine="4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Форс-мажорные обстоятельства (пожар, военные действия, решения высших государственных органов, забастовки и т.п.), в результате которых не могут быть выполнены обязательства,</w:t>
      </w:r>
      <w:r w:rsidR="008B0566"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ытекающие из настоящего договора, освобождают стороны от ответственности по обязательствам.</w:t>
      </w:r>
    </w:p>
    <w:p w:rsidR="008B0566" w:rsidRPr="00E63BC0" w:rsidRDefault="008B0566" w:rsidP="008B0566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0566" w:rsidRPr="00E63BC0" w:rsidRDefault="008B0566" w:rsidP="008B0566">
      <w:pPr>
        <w:widowControl w:val="0"/>
        <w:numPr>
          <w:ilvl w:val="2"/>
          <w:numId w:val="17"/>
        </w:numPr>
        <w:tabs>
          <w:tab w:val="clear" w:pos="2160"/>
          <w:tab w:val="num" w:pos="3320"/>
        </w:tabs>
        <w:overflowPunct w:val="0"/>
        <w:autoSpaceDE w:val="0"/>
        <w:autoSpaceDN w:val="0"/>
        <w:adjustRightInd w:val="0"/>
        <w:spacing w:after="0" w:line="240" w:lineRule="auto"/>
        <w:ind w:left="3320" w:hanging="36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рядок решения споров </w:t>
      </w:r>
    </w:p>
    <w:p w:rsidR="008B0566" w:rsidRPr="00E63BC0" w:rsidRDefault="008B0566" w:rsidP="008B056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0566" w:rsidRPr="00E63BC0" w:rsidRDefault="008B0566" w:rsidP="008B0566">
      <w:pPr>
        <w:widowControl w:val="0"/>
        <w:numPr>
          <w:ilvl w:val="0"/>
          <w:numId w:val="18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ind w:left="480" w:hanging="476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се возникающие между Сторонами споры решаются путем переговоров. </w:t>
      </w:r>
    </w:p>
    <w:p w:rsidR="008B0566" w:rsidRPr="00E63BC0" w:rsidRDefault="008B0566" w:rsidP="008B0566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0566" w:rsidRPr="00E63BC0" w:rsidRDefault="008B0566" w:rsidP="008B0566">
      <w:pPr>
        <w:widowControl w:val="0"/>
        <w:numPr>
          <w:ilvl w:val="0"/>
          <w:numId w:val="18"/>
        </w:numPr>
        <w:tabs>
          <w:tab w:val="clear" w:pos="720"/>
          <w:tab w:val="num" w:pos="535"/>
        </w:tabs>
        <w:overflowPunct w:val="0"/>
        <w:autoSpaceDE w:val="0"/>
        <w:autoSpaceDN w:val="0"/>
        <w:adjustRightInd w:val="0"/>
        <w:spacing w:after="0" w:line="231" w:lineRule="auto"/>
        <w:ind w:left="0" w:firstLine="4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стоящим договором предусмотрен претензионный порядок разрешения споров. До обращения в суд, Сторона в обязательном порядке предъявляет другой Стороне письменную претензию, за исключением случаев, предусмотренных действующим законодательством Российской Федерации. Сторона, получившая претензию, направляет письменный ответ Стороне, предъявившей претензию, в течение 10 (десяти) рабочих дней с момента получения претензии. </w:t>
      </w:r>
    </w:p>
    <w:p w:rsidR="008B0566" w:rsidRPr="00E63BC0" w:rsidRDefault="008B0566" w:rsidP="008B0566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0566" w:rsidRPr="00E63BC0" w:rsidRDefault="008B0566" w:rsidP="008B0566">
      <w:pPr>
        <w:widowControl w:val="0"/>
        <w:numPr>
          <w:ilvl w:val="0"/>
          <w:numId w:val="18"/>
        </w:numPr>
        <w:tabs>
          <w:tab w:val="clear" w:pos="720"/>
          <w:tab w:val="num" w:pos="504"/>
        </w:tabs>
        <w:overflowPunct w:val="0"/>
        <w:autoSpaceDE w:val="0"/>
        <w:autoSpaceDN w:val="0"/>
        <w:adjustRightInd w:val="0"/>
        <w:spacing w:after="0" w:line="219" w:lineRule="auto"/>
        <w:ind w:left="0" w:right="40" w:firstLine="4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случае </w:t>
      </w:r>
      <w:r w:rsidR="007E1734"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 достижения</w:t>
      </w: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торонами соглашения, спор рассматривается в суде по месту нахождения Исполнителя. </w:t>
      </w:r>
    </w:p>
    <w:p w:rsidR="008B0566" w:rsidRPr="00E63BC0" w:rsidRDefault="008B0566" w:rsidP="008B0566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0566" w:rsidRPr="00E63BC0" w:rsidRDefault="008B0566" w:rsidP="008B0566">
      <w:pPr>
        <w:widowControl w:val="0"/>
        <w:numPr>
          <w:ilvl w:val="1"/>
          <w:numId w:val="18"/>
        </w:numPr>
        <w:tabs>
          <w:tab w:val="clear" w:pos="1440"/>
          <w:tab w:val="num" w:pos="1880"/>
        </w:tabs>
        <w:overflowPunct w:val="0"/>
        <w:autoSpaceDE w:val="0"/>
        <w:autoSpaceDN w:val="0"/>
        <w:adjustRightInd w:val="0"/>
        <w:spacing w:after="0" w:line="240" w:lineRule="auto"/>
        <w:ind w:left="1880" w:hanging="36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ключение, изменение и расторжение договора </w:t>
      </w:r>
    </w:p>
    <w:p w:rsidR="008B0566" w:rsidRPr="00E63BC0" w:rsidRDefault="008B0566" w:rsidP="008B0566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0566" w:rsidRPr="00E63BC0" w:rsidRDefault="008B0566" w:rsidP="008B0566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4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1. По все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8B0566" w:rsidRPr="00E63BC0" w:rsidRDefault="008B0566" w:rsidP="008B05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0566" w:rsidRPr="00E63BC0" w:rsidRDefault="008B0566" w:rsidP="008B0566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0566" w:rsidRPr="00E63BC0" w:rsidRDefault="008B0566" w:rsidP="008B0566">
      <w:pPr>
        <w:widowControl w:val="0"/>
        <w:autoSpaceDE w:val="0"/>
        <w:autoSpaceDN w:val="0"/>
        <w:adjustRightInd w:val="0"/>
        <w:spacing w:after="0" w:line="240" w:lineRule="auto"/>
        <w:ind w:left="304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 Реквизиты исполнителя</w:t>
      </w:r>
    </w:p>
    <w:p w:rsidR="008B0566" w:rsidRPr="00E63BC0" w:rsidRDefault="008B0566" w:rsidP="008B0566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D11D2" w:rsidRPr="009C1A51" w:rsidRDefault="008B0566" w:rsidP="000D11D2">
      <w:pP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C1A51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mail</w:t>
      </w:r>
      <w:proofErr w:type="gramEnd"/>
      <w:r w:rsidRPr="009C1A51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9" w:history="1">
        <w:r w:rsidRPr="009C1A51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nfo@iadvokat24.ru</w:t>
        </w:r>
      </w:hyperlink>
    </w:p>
    <w:p w:rsidR="008B0566" w:rsidRPr="009C1A51" w:rsidRDefault="008B0566" w:rsidP="000D11D2">
      <w:pP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йт</w:t>
      </w:r>
      <w:r w:rsidRPr="009C1A51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10" w:history="1">
        <w:r w:rsidRPr="009C1A51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iadvokat24.ru</w:t>
        </w:r>
      </w:hyperlink>
    </w:p>
    <w:p w:rsidR="008B0566" w:rsidRDefault="00E63BC0" w:rsidP="008B0566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фисный:</w:t>
      </w:r>
      <w:r w:rsidR="008B0566" w:rsidRPr="00E63BC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7 (495) 777 – 39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8B0566" w:rsidRPr="00E63BC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0</w:t>
      </w:r>
    </w:p>
    <w:p w:rsidR="001F0A38" w:rsidRDefault="00E63BC0" w:rsidP="008B0566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бильный + 7 (968) 391 – 46 -59</w:t>
      </w:r>
    </w:p>
    <w:p w:rsidR="001F0A38" w:rsidRPr="00E63BC0" w:rsidRDefault="000D11D2" w:rsidP="008B0566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ы по а</w:t>
      </w:r>
      <w:r w:rsidR="001F0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е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</w:t>
      </w:r>
      <w:r w:rsidR="001F0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г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0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осква, переулок </w:t>
      </w:r>
      <w:proofErr w:type="spellStart"/>
      <w:r w:rsidR="001F0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ев</w:t>
      </w:r>
      <w:proofErr w:type="spellEnd"/>
      <w:r w:rsidR="001F0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Бизнес-Центр «</w:t>
      </w:r>
      <w:proofErr w:type="spellStart"/>
      <w:r w:rsidR="001F0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ев</w:t>
      </w:r>
      <w:proofErr w:type="spellEnd"/>
      <w:r w:rsidR="001F0A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Плаза» д. 20</w:t>
      </w:r>
    </w:p>
    <w:p w:rsidR="00040568" w:rsidRPr="00E63BC0" w:rsidRDefault="00040568" w:rsidP="00040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37C21" w:rsidRPr="00E63BC0" w:rsidRDefault="00637C21" w:rsidP="00040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37C21" w:rsidRPr="00E63BC0" w:rsidRDefault="00637C21" w:rsidP="00040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37C21" w:rsidRPr="00E63BC0" w:rsidRDefault="00637C21" w:rsidP="00040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37C21" w:rsidRPr="00E63BC0" w:rsidRDefault="00637C21" w:rsidP="00040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37C21" w:rsidRPr="00E63BC0" w:rsidRDefault="00637C21" w:rsidP="00040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37C21" w:rsidRPr="00E63BC0" w:rsidRDefault="00637C21" w:rsidP="00040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37C21" w:rsidRPr="00E63BC0" w:rsidRDefault="00637C21" w:rsidP="00040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37C21" w:rsidRPr="00E63BC0" w:rsidRDefault="00637C21" w:rsidP="00040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9"/>
        <w:tblpPr w:leftFromText="180" w:rightFromText="180" w:vertAnchor="text" w:horzAnchor="margin" w:tblpXSpec="right" w:tblpY="-1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3A1276" w:rsidRPr="00E63BC0" w:rsidTr="003A1276">
        <w:tc>
          <w:tcPr>
            <w:tcW w:w="5353" w:type="dxa"/>
          </w:tcPr>
          <w:p w:rsidR="003A1276" w:rsidRPr="00E63BC0" w:rsidRDefault="003A1276" w:rsidP="003A1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3B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Приложение 1 к договору к публичной оферте на оказание услуг юридических (консультационных) услуг ООО «Просто Юрист»</w:t>
            </w:r>
          </w:p>
          <w:p w:rsidR="003A1276" w:rsidRPr="00E63BC0" w:rsidRDefault="003A1276" w:rsidP="003A1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A1276" w:rsidRPr="00E63BC0" w:rsidRDefault="003A1276" w:rsidP="003A1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3B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т «___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</w:t>
            </w:r>
            <w:r w:rsidRPr="00E63B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15 года</w:t>
            </w:r>
          </w:p>
          <w:p w:rsidR="003A1276" w:rsidRPr="00E63BC0" w:rsidRDefault="003A1276" w:rsidP="003A1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637C21" w:rsidRPr="00E63BC0" w:rsidRDefault="00637C21" w:rsidP="00040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37C21" w:rsidRPr="00E63BC0" w:rsidRDefault="00637C21" w:rsidP="00040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37C21" w:rsidRPr="00E63BC0" w:rsidRDefault="00637C21" w:rsidP="00040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37C21" w:rsidRPr="00E63BC0" w:rsidRDefault="00637C21" w:rsidP="00040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37C21" w:rsidRPr="00E63BC0" w:rsidRDefault="00637C21" w:rsidP="00040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37C21" w:rsidRPr="00E63BC0" w:rsidRDefault="00637C21" w:rsidP="00040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37C21" w:rsidRPr="00E63BC0" w:rsidRDefault="00637C21" w:rsidP="00040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37C21" w:rsidRPr="00E63BC0" w:rsidRDefault="00637C21" w:rsidP="00040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37C21" w:rsidRPr="00E63BC0" w:rsidRDefault="00637C21" w:rsidP="00637C21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37C21" w:rsidRPr="00E63BC0" w:rsidRDefault="00637C21" w:rsidP="00637C21">
      <w:pPr>
        <w:ind w:left="360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ЯВЛЕНИЕ</w:t>
      </w:r>
    </w:p>
    <w:p w:rsidR="00637C21" w:rsidRPr="00E63BC0" w:rsidRDefault="00637C21" w:rsidP="00637C2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, _________________________________________________, прошу Вас оказать юридические услуги в объеме __________________________________</w:t>
      </w:r>
    </w:p>
    <w:p w:rsidR="00637C21" w:rsidRPr="00E63BC0" w:rsidRDefault="00637C21" w:rsidP="00637C2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</w:t>
      </w:r>
      <w:r w:rsidR="00385FD1"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</w:t>
      </w:r>
    </w:p>
    <w:p w:rsidR="00637C21" w:rsidRPr="00E63BC0" w:rsidRDefault="00637C21" w:rsidP="00637C2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 условиями и расценками к договору публичной оферты ООО «ПРОСТО ЮРСИТ» ознакомлен/а.</w:t>
      </w:r>
    </w:p>
    <w:p w:rsidR="00637C21" w:rsidRPr="00E63BC0" w:rsidRDefault="00637C21" w:rsidP="00637C2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37C21" w:rsidRPr="00E63BC0" w:rsidRDefault="00637C21" w:rsidP="00637C2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.И.О. _________________________________________</w:t>
      </w:r>
    </w:p>
    <w:p w:rsidR="00637C21" w:rsidRPr="00E63BC0" w:rsidRDefault="00637C21" w:rsidP="00637C2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ДПИСЬ ________________</w:t>
      </w:r>
    </w:p>
    <w:p w:rsidR="00637C21" w:rsidRPr="00E63BC0" w:rsidRDefault="00637C21" w:rsidP="00637C21">
      <w:pPr>
        <w:tabs>
          <w:tab w:val="left" w:pos="7665"/>
        </w:tabs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37C21" w:rsidRPr="00E63BC0" w:rsidRDefault="00637C21" w:rsidP="00637C21">
      <w:pPr>
        <w:tabs>
          <w:tab w:val="left" w:pos="7665"/>
        </w:tabs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37C21" w:rsidRPr="00E63BC0" w:rsidRDefault="00637C21" w:rsidP="00040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00BB" w:rsidRPr="00E63BC0" w:rsidRDefault="002E00BB" w:rsidP="00040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00BB" w:rsidRPr="00E63BC0" w:rsidRDefault="002E00BB" w:rsidP="00040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00BB" w:rsidRPr="00E63BC0" w:rsidRDefault="002E00BB" w:rsidP="00040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00BB" w:rsidRPr="00E63BC0" w:rsidRDefault="002E00BB" w:rsidP="00040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00BB" w:rsidRPr="00E63BC0" w:rsidRDefault="002E00BB" w:rsidP="00040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00BB" w:rsidRPr="00E63BC0" w:rsidRDefault="002E00BB" w:rsidP="00040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00BB" w:rsidRPr="00E63BC0" w:rsidRDefault="002E00BB" w:rsidP="00040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00BB" w:rsidRPr="00E63BC0" w:rsidRDefault="002E00BB" w:rsidP="00040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00BB" w:rsidRPr="00E63BC0" w:rsidRDefault="002E00BB" w:rsidP="00040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00BB" w:rsidRPr="00E63BC0" w:rsidRDefault="002E00BB" w:rsidP="00040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00BB" w:rsidRPr="00E63BC0" w:rsidRDefault="002E00BB" w:rsidP="00040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00BB" w:rsidRPr="00E63BC0" w:rsidRDefault="002E00BB" w:rsidP="00040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00BB" w:rsidRPr="00E63BC0" w:rsidRDefault="002E00BB" w:rsidP="00040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00BB" w:rsidRPr="00E63BC0" w:rsidRDefault="002E00BB" w:rsidP="00040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9"/>
        <w:tblpPr w:leftFromText="180" w:rightFromText="180" w:vertAnchor="text" w:horzAnchor="margin" w:tblpXSpec="right" w:tblpY="-7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3A1276" w:rsidRPr="00E63BC0" w:rsidTr="003A1276">
        <w:tc>
          <w:tcPr>
            <w:tcW w:w="5353" w:type="dxa"/>
          </w:tcPr>
          <w:p w:rsidR="003A1276" w:rsidRPr="00E63BC0" w:rsidRDefault="003A1276" w:rsidP="003A1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3B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E63B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к договору к публичной оферте на оказание услуг юридических (консультационных) услуг ООО «Просто Юрист»</w:t>
            </w:r>
          </w:p>
          <w:p w:rsidR="003A1276" w:rsidRPr="00E63BC0" w:rsidRDefault="003A1276" w:rsidP="003A1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A1276" w:rsidRPr="00E63BC0" w:rsidRDefault="003A1276" w:rsidP="003A1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3B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т «___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</w:t>
            </w:r>
            <w:r w:rsidRPr="00E63B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15 года</w:t>
            </w:r>
          </w:p>
          <w:p w:rsidR="003A1276" w:rsidRPr="00E63BC0" w:rsidRDefault="003A1276" w:rsidP="003A1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2E00BB" w:rsidRPr="00E63BC0" w:rsidRDefault="002E00BB" w:rsidP="00040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00BB" w:rsidRPr="00E63BC0" w:rsidRDefault="002E00BB" w:rsidP="00040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00BB" w:rsidRPr="00E63BC0" w:rsidRDefault="002E00BB" w:rsidP="00040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00BB" w:rsidRPr="00E63BC0" w:rsidRDefault="002E00BB" w:rsidP="00040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00BB" w:rsidRPr="00E63BC0" w:rsidRDefault="002E00BB" w:rsidP="00040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9"/>
        <w:tblpPr w:leftFromText="180" w:rightFromText="180" w:tblpY="1935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E1000E" w:rsidRPr="00E63BC0" w:rsidTr="00B0296D">
        <w:trPr>
          <w:trHeight w:val="855"/>
        </w:trPr>
        <w:tc>
          <w:tcPr>
            <w:tcW w:w="9648" w:type="dxa"/>
          </w:tcPr>
          <w:p w:rsidR="00E1000E" w:rsidRPr="00E63BC0" w:rsidRDefault="00E1000E" w:rsidP="00D9336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3B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</w:t>
            </w:r>
            <w:r w:rsidRPr="00E63BC0">
              <w:rPr>
                <w:rFonts w:ascii="Segoe UI Symbol" w:hAnsi="Segoe UI Symbol" w:cs="Segoe UI Symbol"/>
                <w:color w:val="000000" w:themeColor="text1"/>
                <w:sz w:val="28"/>
                <w:szCs w:val="28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☐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</w:t>
            </w:r>
          </w:p>
        </w:tc>
      </w:tr>
      <w:tr w:rsidR="00E1000E" w:rsidRPr="00E63BC0" w:rsidTr="00B0296D">
        <w:trPr>
          <w:trHeight w:val="825"/>
        </w:trPr>
        <w:tc>
          <w:tcPr>
            <w:tcW w:w="9648" w:type="dxa"/>
          </w:tcPr>
          <w:p w:rsidR="00B0296D" w:rsidRPr="00B0296D" w:rsidRDefault="00E1000E" w:rsidP="00B0296D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3B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                                        </w:t>
            </w:r>
            <w:r w:rsidRPr="00E63BC0">
              <w:rPr>
                <w:rFonts w:ascii="Segoe UI Symbol" w:hAnsi="Segoe UI Symbol" w:cs="Segoe UI Symbol"/>
                <w:color w:val="000000" w:themeColor="text1"/>
                <w:sz w:val="28"/>
                <w:szCs w:val="28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☐</w:t>
            </w:r>
          </w:p>
        </w:tc>
      </w:tr>
      <w:tr w:rsidR="00B0296D" w:rsidRPr="00E63BC0" w:rsidTr="00D9336B">
        <w:trPr>
          <w:trHeight w:val="855"/>
        </w:trPr>
        <w:tc>
          <w:tcPr>
            <w:tcW w:w="9648" w:type="dxa"/>
          </w:tcPr>
          <w:p w:rsidR="00B0296D" w:rsidRPr="00E63BC0" w:rsidRDefault="00B0296D" w:rsidP="00D9336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3B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</w:t>
            </w:r>
            <w:r w:rsidRPr="00E63BC0">
              <w:rPr>
                <w:rFonts w:ascii="Segoe UI Symbol" w:hAnsi="Segoe UI Symbol" w:cs="Segoe UI Symbol"/>
                <w:color w:val="000000" w:themeColor="text1"/>
                <w:sz w:val="28"/>
                <w:szCs w:val="28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☐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</w:t>
            </w:r>
          </w:p>
        </w:tc>
      </w:tr>
      <w:tr w:rsidR="00B0296D" w:rsidRPr="00E63BC0" w:rsidTr="00D9336B">
        <w:trPr>
          <w:trHeight w:val="825"/>
        </w:trPr>
        <w:tc>
          <w:tcPr>
            <w:tcW w:w="9648" w:type="dxa"/>
          </w:tcPr>
          <w:p w:rsidR="00B0296D" w:rsidRPr="00B0296D" w:rsidRDefault="00B0296D" w:rsidP="00D9336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3B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                                        </w:t>
            </w:r>
            <w:r w:rsidRPr="00E63BC0">
              <w:rPr>
                <w:rFonts w:ascii="Segoe UI Symbol" w:hAnsi="Segoe UI Symbol" w:cs="Segoe UI Symbol"/>
                <w:color w:val="000000" w:themeColor="text1"/>
                <w:sz w:val="28"/>
                <w:szCs w:val="28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☐</w:t>
            </w:r>
          </w:p>
        </w:tc>
      </w:tr>
      <w:tr w:rsidR="00B0296D" w:rsidRPr="00E63BC0" w:rsidTr="00D9336B">
        <w:trPr>
          <w:trHeight w:val="855"/>
        </w:trPr>
        <w:tc>
          <w:tcPr>
            <w:tcW w:w="9648" w:type="dxa"/>
          </w:tcPr>
          <w:p w:rsidR="00B0296D" w:rsidRPr="00E63BC0" w:rsidRDefault="00B0296D" w:rsidP="00D9336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3B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</w:t>
            </w:r>
            <w:r w:rsidRPr="00E63BC0">
              <w:rPr>
                <w:rFonts w:ascii="Segoe UI Symbol" w:hAnsi="Segoe UI Symbol" w:cs="Segoe UI Symbol"/>
                <w:color w:val="000000" w:themeColor="text1"/>
                <w:sz w:val="28"/>
                <w:szCs w:val="28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☐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</w:t>
            </w:r>
          </w:p>
        </w:tc>
      </w:tr>
      <w:tr w:rsidR="00B0296D" w:rsidRPr="00E63BC0" w:rsidTr="00D9336B">
        <w:trPr>
          <w:trHeight w:val="825"/>
        </w:trPr>
        <w:tc>
          <w:tcPr>
            <w:tcW w:w="9648" w:type="dxa"/>
          </w:tcPr>
          <w:p w:rsidR="00B0296D" w:rsidRPr="00B0296D" w:rsidRDefault="00B0296D" w:rsidP="00D9336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3B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                                        </w:t>
            </w:r>
            <w:r w:rsidRPr="00E63BC0">
              <w:rPr>
                <w:rFonts w:ascii="Segoe UI Symbol" w:hAnsi="Segoe UI Symbol" w:cs="Segoe UI Symbol"/>
                <w:color w:val="000000" w:themeColor="text1"/>
                <w:sz w:val="28"/>
                <w:szCs w:val="28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☐</w:t>
            </w:r>
          </w:p>
        </w:tc>
      </w:tr>
      <w:tr w:rsidR="00B0296D" w:rsidRPr="00E63BC0" w:rsidTr="00D9336B">
        <w:trPr>
          <w:trHeight w:val="855"/>
        </w:trPr>
        <w:tc>
          <w:tcPr>
            <w:tcW w:w="9648" w:type="dxa"/>
          </w:tcPr>
          <w:p w:rsidR="00B0296D" w:rsidRPr="00E63BC0" w:rsidRDefault="00B0296D" w:rsidP="00D9336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3B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</w:t>
            </w:r>
            <w:r w:rsidRPr="00E63BC0">
              <w:rPr>
                <w:rFonts w:ascii="Segoe UI Symbol" w:hAnsi="Segoe UI Symbol" w:cs="Segoe UI Symbol"/>
                <w:color w:val="000000" w:themeColor="text1"/>
                <w:sz w:val="28"/>
                <w:szCs w:val="28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☐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</w:t>
            </w:r>
          </w:p>
        </w:tc>
      </w:tr>
      <w:tr w:rsidR="00B0296D" w:rsidRPr="00E63BC0" w:rsidTr="00D9336B">
        <w:trPr>
          <w:trHeight w:val="825"/>
        </w:trPr>
        <w:tc>
          <w:tcPr>
            <w:tcW w:w="9648" w:type="dxa"/>
          </w:tcPr>
          <w:p w:rsidR="00B0296D" w:rsidRPr="00B0296D" w:rsidRDefault="00B0296D" w:rsidP="00D9336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3B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                                        </w:t>
            </w:r>
            <w:r w:rsidRPr="00E63BC0">
              <w:rPr>
                <w:rFonts w:ascii="Segoe UI Symbol" w:hAnsi="Segoe UI Symbol" w:cs="Segoe UI Symbol"/>
                <w:color w:val="000000" w:themeColor="text1"/>
                <w:sz w:val="28"/>
                <w:szCs w:val="28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☐</w:t>
            </w:r>
          </w:p>
        </w:tc>
      </w:tr>
      <w:tr w:rsidR="00B0296D" w:rsidRPr="00E63BC0" w:rsidTr="00D9336B">
        <w:trPr>
          <w:trHeight w:val="855"/>
        </w:trPr>
        <w:tc>
          <w:tcPr>
            <w:tcW w:w="9648" w:type="dxa"/>
          </w:tcPr>
          <w:p w:rsidR="00B0296D" w:rsidRPr="00E63BC0" w:rsidRDefault="00B0296D" w:rsidP="00D9336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3B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</w:t>
            </w:r>
            <w:r w:rsidRPr="00E63BC0">
              <w:rPr>
                <w:rFonts w:ascii="Segoe UI Symbol" w:hAnsi="Segoe UI Symbol" w:cs="Segoe UI Symbol"/>
                <w:color w:val="000000" w:themeColor="text1"/>
                <w:sz w:val="28"/>
                <w:szCs w:val="28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☐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</w:t>
            </w:r>
          </w:p>
        </w:tc>
      </w:tr>
      <w:tr w:rsidR="00B0296D" w:rsidRPr="00E63BC0" w:rsidTr="00D9336B">
        <w:trPr>
          <w:trHeight w:val="825"/>
        </w:trPr>
        <w:tc>
          <w:tcPr>
            <w:tcW w:w="9648" w:type="dxa"/>
          </w:tcPr>
          <w:p w:rsidR="00B0296D" w:rsidRPr="00B0296D" w:rsidRDefault="00B0296D" w:rsidP="00D9336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3B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                                        </w:t>
            </w:r>
            <w:r w:rsidRPr="00E63BC0">
              <w:rPr>
                <w:rFonts w:ascii="Segoe UI Symbol" w:hAnsi="Segoe UI Symbol" w:cs="Segoe UI Symbol"/>
                <w:color w:val="000000" w:themeColor="text1"/>
                <w:sz w:val="28"/>
                <w:szCs w:val="28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☐</w:t>
            </w:r>
          </w:p>
        </w:tc>
      </w:tr>
    </w:tbl>
    <w:p w:rsidR="00B0296D" w:rsidRPr="00E63BC0" w:rsidRDefault="00B0296D" w:rsidP="00B029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296D" w:rsidRPr="00E63BC0" w:rsidRDefault="00B0296D" w:rsidP="00B029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296D" w:rsidRPr="00E63BC0" w:rsidRDefault="00B0296D" w:rsidP="00B029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296D" w:rsidRPr="00E63BC0" w:rsidRDefault="00B0296D" w:rsidP="00B029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00BB" w:rsidRPr="00E63BC0" w:rsidRDefault="002E00BB" w:rsidP="00040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000E" w:rsidRDefault="0042665E" w:rsidP="0042665E">
      <w:pPr>
        <w:tabs>
          <w:tab w:val="left" w:pos="5710"/>
        </w:tabs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.И.О. ___________________________</w:t>
      </w:r>
    </w:p>
    <w:p w:rsidR="00E1000E" w:rsidRPr="00E63BC0" w:rsidRDefault="00E1000E" w:rsidP="0042665E">
      <w:pPr>
        <w:tabs>
          <w:tab w:val="left" w:pos="5710"/>
        </w:tabs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М.П.</w:t>
      </w:r>
    </w:p>
    <w:p w:rsidR="0042665E" w:rsidRPr="00E63BC0" w:rsidRDefault="00575A22" w:rsidP="0042665E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«____» ___________________ </w:t>
      </w:r>
      <w:r w:rsidR="004E3659"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5 </w:t>
      </w:r>
      <w:r w:rsidR="004E3659"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да</w:t>
      </w: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E00BB" w:rsidRDefault="002E00BB" w:rsidP="0042665E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9"/>
        <w:tblpPr w:leftFromText="180" w:rightFromText="180" w:vertAnchor="text" w:horzAnchor="margin" w:tblpXSpec="right" w:tblpY="-1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15565A" w:rsidRPr="00E63BC0" w:rsidTr="00D9336B">
        <w:tc>
          <w:tcPr>
            <w:tcW w:w="5353" w:type="dxa"/>
          </w:tcPr>
          <w:p w:rsidR="0015565A" w:rsidRPr="00E63BC0" w:rsidRDefault="0015565A" w:rsidP="00D93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3B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E63B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к договору к публичной оферте на оказание услуг юридических (консультационных) услуг ООО «Просто Юрист»</w:t>
            </w:r>
          </w:p>
          <w:p w:rsidR="0015565A" w:rsidRPr="00E63BC0" w:rsidRDefault="0015565A" w:rsidP="00D93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5565A" w:rsidRPr="00E63BC0" w:rsidRDefault="0015565A" w:rsidP="00D93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3B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т «___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</w:t>
            </w:r>
            <w:r w:rsidRPr="00E63B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15 года</w:t>
            </w:r>
          </w:p>
          <w:p w:rsidR="0015565A" w:rsidRPr="00E63BC0" w:rsidRDefault="0015565A" w:rsidP="00D93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15565A" w:rsidRPr="00E63BC0" w:rsidRDefault="0015565A" w:rsidP="00155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565A" w:rsidRPr="00E63BC0" w:rsidRDefault="0015565A" w:rsidP="00155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565A" w:rsidRPr="00E63BC0" w:rsidRDefault="0015565A" w:rsidP="00155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565A" w:rsidRPr="00E63BC0" w:rsidRDefault="0015565A" w:rsidP="00155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565A" w:rsidRPr="00E63BC0" w:rsidRDefault="0015565A" w:rsidP="00155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565A" w:rsidRPr="00E63BC0" w:rsidRDefault="0015565A" w:rsidP="00155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565A" w:rsidRPr="00E63BC0" w:rsidRDefault="0015565A" w:rsidP="00155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565A" w:rsidRPr="00E63BC0" w:rsidRDefault="0015565A" w:rsidP="00155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565A" w:rsidRPr="00E63BC0" w:rsidRDefault="0015565A" w:rsidP="0015565A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565A" w:rsidRPr="00E63BC0" w:rsidRDefault="0015565A" w:rsidP="0015565A">
      <w:pPr>
        <w:ind w:left="360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ЯВЛЕНИЕ</w:t>
      </w:r>
    </w:p>
    <w:p w:rsidR="0015565A" w:rsidRDefault="0015565A" w:rsidP="0015565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щество с ограниченной ответственностью «______________________»</w:t>
      </w: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лице генерального директора _____________</w:t>
      </w:r>
    </w:p>
    <w:p w:rsidR="0015565A" w:rsidRPr="00E63BC0" w:rsidRDefault="0015565A" w:rsidP="0015565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йствующего на основании устава</w:t>
      </w: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про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ит</w:t>
      </w: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ас оказать юридические услуги в объеме __________________________________</w:t>
      </w:r>
    </w:p>
    <w:p w:rsidR="0015565A" w:rsidRPr="00E63BC0" w:rsidRDefault="0015565A" w:rsidP="0015565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</w:t>
      </w:r>
    </w:p>
    <w:p w:rsidR="0015565A" w:rsidRPr="00E63BC0" w:rsidRDefault="0015565A" w:rsidP="0015565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 условиями и расценками к договору публичной оферты ООО «ПРОСТО ЮРСИТ» ознакомлен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</w:t>
      </w: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15565A" w:rsidRPr="00E63BC0" w:rsidRDefault="0015565A" w:rsidP="0015565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565A" w:rsidRDefault="008E315E" w:rsidP="0015565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енеральный директор</w:t>
      </w:r>
      <w:r w:rsidR="0015565A"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</w:t>
      </w:r>
    </w:p>
    <w:p w:rsidR="008E315E" w:rsidRPr="00E63BC0" w:rsidRDefault="008E315E" w:rsidP="0015565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.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32009" w:rsidRPr="00E63BC0" w:rsidRDefault="00D32009" w:rsidP="00D32009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BC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____» ___________________ 2015 года.</w:t>
      </w:r>
    </w:p>
    <w:p w:rsidR="0015565A" w:rsidRPr="00E63BC0" w:rsidRDefault="0015565A" w:rsidP="0015565A">
      <w:pPr>
        <w:tabs>
          <w:tab w:val="left" w:pos="7665"/>
        </w:tabs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565A" w:rsidRPr="00E63BC0" w:rsidRDefault="0015565A" w:rsidP="0015565A">
      <w:pPr>
        <w:tabs>
          <w:tab w:val="left" w:pos="7665"/>
        </w:tabs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565A" w:rsidRPr="00E63BC0" w:rsidRDefault="0015565A" w:rsidP="00155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565A" w:rsidRPr="00E63BC0" w:rsidRDefault="0015565A" w:rsidP="00155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565A" w:rsidRPr="00E63BC0" w:rsidRDefault="0015565A" w:rsidP="00155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565A" w:rsidRPr="00E63BC0" w:rsidRDefault="0015565A" w:rsidP="00155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565A" w:rsidRPr="00E63BC0" w:rsidRDefault="0015565A" w:rsidP="00155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565A" w:rsidRPr="00E63BC0" w:rsidRDefault="0015565A" w:rsidP="00155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565A" w:rsidRPr="00E63BC0" w:rsidRDefault="0015565A" w:rsidP="00155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565A" w:rsidRPr="00E63BC0" w:rsidRDefault="0015565A" w:rsidP="00155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565A" w:rsidRPr="00E63BC0" w:rsidRDefault="0015565A" w:rsidP="00155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565A" w:rsidRPr="00E63BC0" w:rsidRDefault="0015565A" w:rsidP="00155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565A" w:rsidRPr="00E63BC0" w:rsidRDefault="0015565A" w:rsidP="0042665E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15565A" w:rsidRPr="00E63B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308" w:rsidRDefault="005D7308" w:rsidP="00E87B3D">
      <w:pPr>
        <w:spacing w:after="0" w:line="240" w:lineRule="auto"/>
      </w:pPr>
      <w:r>
        <w:separator/>
      </w:r>
    </w:p>
  </w:endnote>
  <w:endnote w:type="continuationSeparator" w:id="0">
    <w:p w:rsidR="005D7308" w:rsidRDefault="005D7308" w:rsidP="00E8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B3D" w:rsidRDefault="00E87B3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B3D" w:rsidRDefault="00E87B3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B3D" w:rsidRDefault="00E87B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308" w:rsidRDefault="005D7308" w:rsidP="00E87B3D">
      <w:pPr>
        <w:spacing w:after="0" w:line="240" w:lineRule="auto"/>
      </w:pPr>
      <w:r>
        <w:separator/>
      </w:r>
    </w:p>
  </w:footnote>
  <w:footnote w:type="continuationSeparator" w:id="0">
    <w:p w:rsidR="005D7308" w:rsidRDefault="005D7308" w:rsidP="00E87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B3D" w:rsidRDefault="00E87B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B3D" w:rsidRDefault="00E87B3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B3D" w:rsidRDefault="00E87B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decimal"/>
      <w:lvlText w:val="4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12DB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153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649"/>
    <w:multiLevelType w:val="hybridMultilevel"/>
    <w:tmpl w:val="00006DF1"/>
    <w:lvl w:ilvl="0" w:tplc="00005A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6E9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00006E5D"/>
    <w:lvl w:ilvl="0" w:tplc="00001AD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63C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213"/>
    <w:multiLevelType w:val="hybridMultilevel"/>
    <w:tmpl w:val="0000260D"/>
    <w:lvl w:ilvl="0" w:tplc="00006B89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030A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301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9B3"/>
    <w:multiLevelType w:val="hybridMultilevel"/>
    <w:tmpl w:val="00002D12"/>
    <w:lvl w:ilvl="0" w:tplc="0000074D">
      <w:start w:val="2"/>
      <w:numFmt w:val="decimal"/>
      <w:lvlText w:val="4.2.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D6C"/>
    <w:multiLevelType w:val="hybridMultilevel"/>
    <w:tmpl w:val="00002CD6"/>
    <w:lvl w:ilvl="0" w:tplc="000072A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90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0000491C"/>
    <w:lvl w:ilvl="0" w:tplc="00004D06">
      <w:start w:val="4"/>
      <w:numFmt w:val="decimal"/>
      <w:lvlText w:val="4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DB7"/>
    <w:multiLevelType w:val="hybridMultilevel"/>
    <w:tmpl w:val="00001547"/>
    <w:lvl w:ilvl="0" w:tplc="000054DE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6443"/>
    <w:multiLevelType w:val="hybridMultilevel"/>
    <w:tmpl w:val="000066BB"/>
    <w:lvl w:ilvl="0" w:tplc="0000428B">
      <w:start w:val="5"/>
      <w:numFmt w:val="decimal"/>
      <w:lvlText w:val="4.2.%1."/>
      <w:lvlJc w:val="left"/>
      <w:pPr>
        <w:tabs>
          <w:tab w:val="num" w:pos="720"/>
        </w:tabs>
        <w:ind w:left="720" w:hanging="360"/>
      </w:pPr>
    </w:lvl>
    <w:lvl w:ilvl="1" w:tplc="000026A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6BFC"/>
    <w:multiLevelType w:val="hybridMultilevel"/>
    <w:tmpl w:val="00007F96"/>
    <w:lvl w:ilvl="0" w:tplc="00007FF5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23B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701F"/>
    <w:multiLevelType w:val="hybridMultilevel"/>
    <w:tmpl w:val="00005D03"/>
    <w:lvl w:ilvl="0" w:tplc="00007A5A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767D"/>
    <w:multiLevelType w:val="hybridMultilevel"/>
    <w:tmpl w:val="00004509"/>
    <w:lvl w:ilvl="0" w:tplc="000012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B25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0000390C"/>
    <w:lvl w:ilvl="0" w:tplc="00000F3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CC56EAF"/>
    <w:multiLevelType w:val="hybridMultilevel"/>
    <w:tmpl w:val="08ACFEBA"/>
    <w:lvl w:ilvl="0" w:tplc="F82E8F6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4050727"/>
    <w:multiLevelType w:val="hybridMultilevel"/>
    <w:tmpl w:val="FE00E92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64333891"/>
    <w:multiLevelType w:val="hybridMultilevel"/>
    <w:tmpl w:val="392A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623E4"/>
    <w:multiLevelType w:val="hybridMultilevel"/>
    <w:tmpl w:val="F4006802"/>
    <w:lvl w:ilvl="0" w:tplc="5AD6487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14"/>
  </w:num>
  <w:num w:numId="9">
    <w:abstractNumId w:val="1"/>
  </w:num>
  <w:num w:numId="10">
    <w:abstractNumId w:val="8"/>
  </w:num>
  <w:num w:numId="11">
    <w:abstractNumId w:val="9"/>
  </w:num>
  <w:num w:numId="12">
    <w:abstractNumId w:val="6"/>
  </w:num>
  <w:num w:numId="13">
    <w:abstractNumId w:val="10"/>
  </w:num>
  <w:num w:numId="14">
    <w:abstractNumId w:val="12"/>
  </w:num>
  <w:num w:numId="15">
    <w:abstractNumId w:val="13"/>
  </w:num>
  <w:num w:numId="16">
    <w:abstractNumId w:val="4"/>
  </w:num>
  <w:num w:numId="17">
    <w:abstractNumId w:val="11"/>
  </w:num>
  <w:num w:numId="18">
    <w:abstractNumId w:val="5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89D"/>
    <w:rsid w:val="00025FAF"/>
    <w:rsid w:val="00040568"/>
    <w:rsid w:val="000679D0"/>
    <w:rsid w:val="000D11D2"/>
    <w:rsid w:val="00120148"/>
    <w:rsid w:val="0012022B"/>
    <w:rsid w:val="0015565A"/>
    <w:rsid w:val="00176A33"/>
    <w:rsid w:val="00183CC3"/>
    <w:rsid w:val="001A62D3"/>
    <w:rsid w:val="001A7E5B"/>
    <w:rsid w:val="001B672F"/>
    <w:rsid w:val="001E3249"/>
    <w:rsid w:val="001F0A38"/>
    <w:rsid w:val="001F1995"/>
    <w:rsid w:val="00216249"/>
    <w:rsid w:val="002272E3"/>
    <w:rsid w:val="002E00BB"/>
    <w:rsid w:val="00315957"/>
    <w:rsid w:val="00321839"/>
    <w:rsid w:val="00385FD1"/>
    <w:rsid w:val="003968FF"/>
    <w:rsid w:val="00396DCF"/>
    <w:rsid w:val="00397B39"/>
    <w:rsid w:val="003A1276"/>
    <w:rsid w:val="003D0608"/>
    <w:rsid w:val="003D2EF9"/>
    <w:rsid w:val="00402774"/>
    <w:rsid w:val="0042665E"/>
    <w:rsid w:val="004A7497"/>
    <w:rsid w:val="004B03F4"/>
    <w:rsid w:val="004E3659"/>
    <w:rsid w:val="004F7EB6"/>
    <w:rsid w:val="00533191"/>
    <w:rsid w:val="005350B3"/>
    <w:rsid w:val="00563226"/>
    <w:rsid w:val="00575A22"/>
    <w:rsid w:val="00575CE3"/>
    <w:rsid w:val="005A24D5"/>
    <w:rsid w:val="005A5FF2"/>
    <w:rsid w:val="005D656A"/>
    <w:rsid w:val="005D7308"/>
    <w:rsid w:val="005F2BE7"/>
    <w:rsid w:val="0063484C"/>
    <w:rsid w:val="00637C21"/>
    <w:rsid w:val="006D40FE"/>
    <w:rsid w:val="006E40AA"/>
    <w:rsid w:val="0073031D"/>
    <w:rsid w:val="0076636B"/>
    <w:rsid w:val="007725F5"/>
    <w:rsid w:val="007E1734"/>
    <w:rsid w:val="007F05BB"/>
    <w:rsid w:val="008154CE"/>
    <w:rsid w:val="00816C31"/>
    <w:rsid w:val="00820354"/>
    <w:rsid w:val="00876725"/>
    <w:rsid w:val="008B0566"/>
    <w:rsid w:val="008C37F1"/>
    <w:rsid w:val="008E315E"/>
    <w:rsid w:val="009504FB"/>
    <w:rsid w:val="0097393B"/>
    <w:rsid w:val="009A66B9"/>
    <w:rsid w:val="009C1A51"/>
    <w:rsid w:val="009C4EFE"/>
    <w:rsid w:val="00A067D0"/>
    <w:rsid w:val="00A907F5"/>
    <w:rsid w:val="00AA75E3"/>
    <w:rsid w:val="00B0296D"/>
    <w:rsid w:val="00B05F51"/>
    <w:rsid w:val="00B12CEF"/>
    <w:rsid w:val="00BD150B"/>
    <w:rsid w:val="00C00D0E"/>
    <w:rsid w:val="00C123FD"/>
    <w:rsid w:val="00C43A63"/>
    <w:rsid w:val="00C82DF8"/>
    <w:rsid w:val="00CE0FB5"/>
    <w:rsid w:val="00CF7D06"/>
    <w:rsid w:val="00D32009"/>
    <w:rsid w:val="00D40629"/>
    <w:rsid w:val="00D56894"/>
    <w:rsid w:val="00D86763"/>
    <w:rsid w:val="00D86B11"/>
    <w:rsid w:val="00E07396"/>
    <w:rsid w:val="00E1000E"/>
    <w:rsid w:val="00E63BC0"/>
    <w:rsid w:val="00E87B3D"/>
    <w:rsid w:val="00EA418A"/>
    <w:rsid w:val="00EB7BC5"/>
    <w:rsid w:val="00EC613C"/>
    <w:rsid w:val="00F03431"/>
    <w:rsid w:val="00F13AC8"/>
    <w:rsid w:val="00F57759"/>
    <w:rsid w:val="00F6789D"/>
    <w:rsid w:val="00FC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F11EE1-0878-43AA-ACF0-83E7C28D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7F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B3D"/>
  </w:style>
  <w:style w:type="paragraph" w:styleId="a5">
    <w:name w:val="footer"/>
    <w:basedOn w:val="a"/>
    <w:link w:val="a6"/>
    <w:uiPriority w:val="99"/>
    <w:unhideWhenUsed/>
    <w:rsid w:val="00E87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7B3D"/>
  </w:style>
  <w:style w:type="paragraph" w:styleId="a7">
    <w:name w:val="List Paragraph"/>
    <w:basedOn w:val="a"/>
    <w:uiPriority w:val="34"/>
    <w:qFormat/>
    <w:rsid w:val="007725F5"/>
    <w:pPr>
      <w:ind w:left="720"/>
      <w:contextualSpacing/>
    </w:pPr>
  </w:style>
  <w:style w:type="paragraph" w:styleId="a8">
    <w:name w:val="No Spacing"/>
    <w:uiPriority w:val="1"/>
    <w:qFormat/>
    <w:rsid w:val="007725F5"/>
    <w:pPr>
      <w:spacing w:after="0" w:line="240" w:lineRule="auto"/>
    </w:pPr>
  </w:style>
  <w:style w:type="table" w:styleId="a9">
    <w:name w:val="Table Grid"/>
    <w:basedOn w:val="a1"/>
    <w:uiPriority w:val="59"/>
    <w:rsid w:val="0002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907F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907F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907F5"/>
    <w:rPr>
      <w:vertAlign w:val="superscript"/>
    </w:rPr>
  </w:style>
  <w:style w:type="character" w:customStyle="1" w:styleId="apple-converted-space">
    <w:name w:val="apple-converted-space"/>
    <w:basedOn w:val="a0"/>
    <w:rsid w:val="00A907F5"/>
  </w:style>
  <w:style w:type="character" w:styleId="ad">
    <w:name w:val="Hyperlink"/>
    <w:basedOn w:val="a0"/>
    <w:uiPriority w:val="99"/>
    <w:unhideWhenUsed/>
    <w:rsid w:val="008B05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mailto:info@iadvokat24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iadvokat2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advokat24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D360-431E-4EF5-96AA-790F444A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T</dc:creator>
  <cp:keywords/>
  <dc:description/>
  <cp:lastModifiedBy>Роман Медведев</cp:lastModifiedBy>
  <cp:revision>24</cp:revision>
  <dcterms:created xsi:type="dcterms:W3CDTF">2015-11-10T09:43:00Z</dcterms:created>
  <dcterms:modified xsi:type="dcterms:W3CDTF">2015-11-16T11:11:00Z</dcterms:modified>
</cp:coreProperties>
</file>